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8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775"/>
        <w:gridCol w:w="2164"/>
        <w:gridCol w:w="2127"/>
        <w:gridCol w:w="2160"/>
        <w:gridCol w:w="2517"/>
        <w:gridCol w:w="2410"/>
        <w:gridCol w:w="2185"/>
      </w:tblGrid>
      <w:tr w:rsidR="003376F5" w:rsidRPr="00565A14" w14:paraId="3F251BFE" w14:textId="77777777" w:rsidTr="3EA1DA41">
        <w:trPr>
          <w:trHeight w:val="791"/>
        </w:trPr>
        <w:tc>
          <w:tcPr>
            <w:tcW w:w="1775" w:type="dxa"/>
            <w:shd w:val="clear" w:color="auto" w:fill="31849B" w:themeFill="accent5" w:themeFillShade="BF"/>
          </w:tcPr>
          <w:p w14:paraId="2FC15AAF" w14:textId="44A24246" w:rsidR="001D3982" w:rsidRPr="005A36A2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 xml:space="preserve">Whole school </w:t>
            </w:r>
            <w:r w:rsidR="00EE6F97"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Computing</w:t>
            </w:r>
            <w:r w:rsidR="002872D2"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 xml:space="preserve"> </w:t>
            </w: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overview</w:t>
            </w:r>
          </w:p>
          <w:p w14:paraId="3C49456E" w14:textId="70C50282" w:rsidR="00197566" w:rsidRPr="005A36A2" w:rsidRDefault="00B9353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  <w:shd w:val="clear" w:color="auto" w:fill="8DB3E2" w:themeFill="text2" w:themeFillTint="66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2023/24</w:t>
            </w:r>
          </w:p>
          <w:p w14:paraId="50B2AF17" w14:textId="6257DE3A" w:rsidR="00274964" w:rsidRPr="005A36A2" w:rsidRDefault="00274964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noProof/>
                <w:color w:val="F79646" w:themeColor="accent6"/>
                <w:sz w:val="24"/>
                <w:lang w:val="en-US"/>
              </w:rPr>
              <w:drawing>
                <wp:inline distT="0" distB="0" distL="0" distR="0" wp14:anchorId="37E18C6F" wp14:editId="261FACA7">
                  <wp:extent cx="2772557" cy="281940"/>
                  <wp:effectExtent l="0" t="0" r="8890" b="3810"/>
                  <wp:docPr id="3" name="Picture 3" descr="West Vale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t Vale Acade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13" cy="2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BC46" w14:textId="257A8E2A" w:rsidR="00F23CEB" w:rsidRPr="005A36A2" w:rsidRDefault="00F23CEB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  <w:tc>
          <w:tcPr>
            <w:tcW w:w="2164" w:type="dxa"/>
            <w:shd w:val="clear" w:color="auto" w:fill="31849B" w:themeFill="accent5" w:themeFillShade="BF"/>
          </w:tcPr>
          <w:p w14:paraId="280394F6" w14:textId="77777777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 xml:space="preserve">Autumn 1 </w:t>
            </w:r>
          </w:p>
          <w:p w14:paraId="2C765871" w14:textId="314FCD74" w:rsidR="001D3982" w:rsidRPr="005A36A2" w:rsidRDefault="00351AA0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0E1DFE">
              <w:rPr>
                <w:rFonts w:ascii="Arial" w:hAnsi="Arial" w:cs="Arial"/>
                <w:b/>
                <w:noProof/>
                <w:color w:val="F79646" w:themeColor="accent6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E9B7BF" wp14:editId="56462090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423145</wp:posOffset>
                      </wp:positionV>
                      <wp:extent cx="538892" cy="927707"/>
                      <wp:effectExtent l="0" t="0" r="71120" b="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538892" cy="927707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group id="Group 64" style="position:absolute;margin-left:-19.15pt;margin-top:33.3pt;width:42.45pt;height:73.05pt;rotation:-544862fd;z-index:251659264;mso-width-relative:margin;mso-height-relative:margin" coordsize="11353,14613" coordorigin="" o:spid="_x0000_s1026" w14:anchorId="5A2B9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">
                      <v:shape id="Freeform 6" style="position:absolute;top:8506;width:4506;height:6107;rotation:2872584fd;visibility:visible;mso-wrap-style:square;v-text-anchor:top" coordsize="813,975" o:spid="_x0000_s1027" fillcolor="#00b050" stroked="f" path="m372,36c372,36,145,,52,331v,,52,-36,103,-28c155,303,,659,419,975v,,394,-265,271,-669c690,306,710,280,779,336v,,-1,-270,-317,-301l372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style="position:absolute;left:944;top:8932;width:3509;height:4634;rotation:2872584fd;visibility:visible;mso-wrap-style:square;v-text-anchor:top" coordsize="633,740" o:spid="_x0000_s1028" fillcolor="#548dd4 [1951]" stroked="f" path="m239,c239,,102,101,51,216v74,-39,74,-39,74,-39c125,177,,512,315,740v,,318,-241,188,-563c586,220,586,220,586,220,586,220,485,63,375,l2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style="position:absolute;left:1964;top:9113;width:2381;height:3299;rotation:2872584fd;visibility:visible;mso-wrap-style:square;v-text-anchor:top" coordsize="430,527" o:spid="_x0000_s1029" fillcolor="white [3212]" stroked="f" path="m153,c153,,,264,215,527v,,215,-243,60,-527l1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>
                        <v:path arrowok="t" o:connecttype="custom" o:connectlocs="84747,0;119090,329924;152324,0;84747,0" o:connectangles="0,0,0,0"/>
                      </v:shape>
                      <v:group id="Group 9" style="position:absolute;left:4016;width:7337;height:12035;rotation:2872584fd" coordsize="10794,17705" coordorigin="401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style="position:absolute;left:8151;top:15354;width:2686;height:1199;visibility:visible;mso-wrap-style:square;v-text-anchor:top" o:spid="_x0000_s1031" fillcolor="#243f60 [16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/>
                        <v:shape id="Freeform 11" style="position:absolute;left:4016;top:8905;width:4585;height:8153;visibility:visible;mso-wrap-style:square;v-text-anchor:top" coordsize="562,885" o:spid="_x0000_s1032" fillcolor="#00b050" stroked="f" path="m314,c314,,,308,146,870v,,6,15,23,6c187,868,244,642,400,566v,,162,-32,-86,-5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>
                          <v:path arrowok="t" o:connecttype="custom" o:connectlocs="256212,0;119130,801468;137897,806995;326384,521415;256212,0" o:connectangles="0,0,0,0,0"/>
                        </v:shape>
                        <v:shape id="Freeform 12" style="position:absolute;left:4575;top:9341;width:3942;height:7608;visibility:visible;mso-wrap-style:square;v-text-anchor:top" coordsize="483,825" o:spid="_x0000_s1033" fillcolor="#0070c0" stroked="f" path="m331,518v,,152,-30,-64,-518c217,91,,523,103,825,123,797,182,590,331,5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>
                          <v:path arrowok="t" o:connecttype="custom" o:connectlocs="270188,477660;217946,0;84077,760752;270188,477660" o:connectangles="0,0,0,0"/>
                        </v:shape>
                        <v:shape id="Freeform 13" style="position:absolute;left:10224;top:8905;width:4586;height:8153;visibility:visible;mso-wrap-style:square;v-text-anchor:top" coordsize="562,885" o:spid="_x0000_s1034" fillcolor="#00b050" stroked="f" path="m248,v,,314,308,168,870c416,870,410,885,393,876,375,868,318,642,162,566,162,566,,534,2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>
                          <v:path arrowok="t" o:connecttype="custom" o:connectlocs="202358,0;339440,801468;320673,806995;132186,521415;202358,0" o:connectangles="0,0,0,0,0"/>
                        </v:shape>
                        <v:shape id="Freeform 14" style="position:absolute;left:10302;top:9341;width:3943;height:7608;visibility:visible;mso-wrap-style:square;v-text-anchor:top" coordsize="483,825" o:spid="_x0000_s1035" fillcolor="#548dd4 [1951]" stroked="f" path="m152,518c152,518,,488,216,v50,91,267,523,164,825c359,797,301,590,152,5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>
                          <v:path arrowok="t" o:connecttype="custom" o:connectlocs="124074,477660;176316,0;310185,760752;124074,477660" o:connectangles="0,0,0,0"/>
                        </v:shape>
                        <v:shape id="Freeform 15" style="position:absolute;left:6137;top:43;width:6605;height:16204;visibility:visible;mso-wrap-style:square;v-text-anchor:top" coordsize="810,1758" o:spid="_x0000_s1036" fillcolor="white [3212]" strokecolor="#00b0f0" strokeweight="3.5pt" path="m595,247v,,,,,c591,240,587,233,582,226,498,87,419,3,405,2,393,,313,85,227,226v-4,7,-8,14,-12,21c215,247,215,247,215,247v,,,,,c110,426,,689,,981v,402,105,654,251,757c296,1750,351,1758,411,1758v62,,118,-8,165,-21c716,1633,810,1382,810,981,810,688,700,426,595,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style="position:absolute;left:6185;top:50;width:6557;height:16197;visibility:visible;mso-wrap-style:square;v-text-anchor:top" coordsize="804,1757" o:spid="_x0000_s1037" fillcolor="#bfbfbf [2412]" stroked="f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style="position:absolute;left:7821;width:3244;height:2759;visibility:visible;mso-wrap-style:square;v-text-anchor:top" coordsize="380,286" o:spid="_x0000_s1038" fillcolor="#2baeb5" stroked="f" path="m367,226c283,87,204,3,190,2,178,,98,85,12,226,8,233,4,240,,247v10,22,91,39,190,39c289,286,370,269,380,247v-4,-7,-8,-14,-13,-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style="position:absolute;left:7321;top:15033;width:4303;height:1214;visibility:visible;mso-wrap-style:square;v-text-anchor:top" coordsize="528,132" o:spid="_x0000_s1039" fillcolor="#76923c [2406]" strokecolor="white [3212]" path="m,c31,48,67,85,105,112v45,12,101,20,160,20c327,132,384,124,430,111,466,84,499,47,528,1,478,35,378,58,265,58,150,58,50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style="position:absolute;left:8860;top:10330;width:1160;height:7375;visibility:visible;mso-wrap-style:square;v-text-anchor:top" coordsize="142,800" o:spid="_x0000_s1040" fillcolor="#f99707" stroked="f" path="m142,64c142,29,110,,71,,32,,,29,,64v,2,,4,1,6c1,70,1,70,1,70,55,762,55,762,55,762v20,38,20,38,20,38c96,764,96,764,96,764,142,70,142,70,142,70v,,,,,c142,68,142,66,142,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style="position:absolute;left:7120;top:3832;width:3435;height:2022;rotation:-3025656fd" coordsize="4981,2932" coordorigin="7120,3831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style="position:absolute;left:7253;top:3995;width:2635;height:2606;rotation:90;visibility:visible;mso-wrap-style:square;v-text-anchor:top" o:spid="_x0000_s1042" fillcolor="#bfbfbf [241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/>
                        <v:oval id="Oval 22" style="position:absolute;left:7934;top:4178;width:1771;height:1742;rotation:90;visibility:visible;mso-wrap-style:square;v-text-anchor:top" o:spid="_x0000_s1043" fillcolor="#f2f2f2 [305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/>
                        <v:shape id="Freeform 23" style="position:absolute;left:7110;top:3841;width:2933;height:2914;rotation:90;visibility:visible;mso-wrap-style:square;v-text-anchor:top" coordsize="364,364" o:spid="_x0000_s1044" fillcolor="#00b050" stroked="f" path="m182,c81,,,81,,182,,282,81,364,182,364v101,,182,-82,182,-182c364,81,283,,182,xm182,330c100,330,34,264,34,182,34,100,100,34,182,34v82,,148,66,148,148c330,264,264,330,182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style="position:absolute;left:10976;top:4845;width:930;height:906;rotation:90;visibility:visible;mso-wrap-style:square;v-text-anchor:top" o:spid="_x0000_s1045" fillcolor="white [3212]" strokecolor="#00b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/>
                        <v:shape id="Freeform 25" style="position:absolute;left:10801;top:4652;width:1303;height:1298;rotation:90;visibility:visible;mso-wrap-style:square;v-text-anchor:top" coordsize="162,162" o:spid="_x0000_s1046" fillcolor="#06264f" stroked="f" path="m81,c36,,,36,,81v,44,36,81,81,81c126,162,162,125,162,81,162,36,126,,81,xm81,128c55,128,33,107,33,81,33,54,55,33,81,33v26,,48,21,48,48c129,107,107,128,81,1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532BADEF" w14:textId="77777777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Autumn 2</w:t>
            </w:r>
          </w:p>
          <w:p w14:paraId="4DBC7D38" w14:textId="10A38756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  <w:tc>
          <w:tcPr>
            <w:tcW w:w="2160" w:type="dxa"/>
            <w:shd w:val="clear" w:color="auto" w:fill="31849B" w:themeFill="accent5" w:themeFillShade="BF"/>
          </w:tcPr>
          <w:p w14:paraId="531CAD8D" w14:textId="2E67F68A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Spring 1</w:t>
            </w:r>
          </w:p>
          <w:p w14:paraId="0E3ADCC2" w14:textId="702E0A58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0333AC7D" w14:textId="77777777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Spring 2</w:t>
            </w:r>
          </w:p>
          <w:p w14:paraId="706CD8C0" w14:textId="5F501D81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1AC43770" w14:textId="77777777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Summer 1</w:t>
            </w:r>
          </w:p>
          <w:p w14:paraId="748F8DA4" w14:textId="1697F9A0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4239B122" w14:textId="77777777" w:rsidR="001D3982" w:rsidRPr="005A36A2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Summer 2</w:t>
            </w:r>
          </w:p>
          <w:p w14:paraId="3A4D3633" w14:textId="78C0C6CF" w:rsidR="00F63F7C" w:rsidRPr="005A36A2" w:rsidRDefault="00F63F7C" w:rsidP="0027496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</w:p>
        </w:tc>
      </w:tr>
      <w:tr w:rsidR="002F38C5" w:rsidRPr="00565A14" w14:paraId="46195D2A" w14:textId="77777777" w:rsidTr="3EA1DA41">
        <w:tc>
          <w:tcPr>
            <w:tcW w:w="1775" w:type="dxa"/>
            <w:shd w:val="clear" w:color="auto" w:fill="31849B" w:themeFill="accent5" w:themeFillShade="BF"/>
          </w:tcPr>
          <w:p w14:paraId="19DF393D" w14:textId="4D0F0F53" w:rsidR="002F38C5" w:rsidRPr="005A36A2" w:rsidRDefault="00B93532" w:rsidP="00197566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Reception/ Year 1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00C6C7A3" w14:textId="7BD5A5B9" w:rsidR="002F38C5" w:rsidRPr="005A36A2" w:rsidRDefault="004051D8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 xml:space="preserve">Online safety day Y1 </w:t>
            </w:r>
            <w:r w:rsidR="005319D8"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Improving mouse skills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75DEB516" w14:textId="430AF4BA" w:rsidR="002F38C5" w:rsidRPr="005A36A2" w:rsidRDefault="005319D8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Algorithms unplugged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082616A8" w14:textId="76DA0716" w:rsidR="002F38C5" w:rsidRPr="005A36A2" w:rsidRDefault="05411647" w:rsidP="3EA1DA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EA1D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ebots</w:t>
            </w:r>
          </w:p>
          <w:p w14:paraId="63773C64" w14:textId="52DEF73B" w:rsidR="002F38C5" w:rsidRPr="005A36A2" w:rsidRDefault="002F38C5" w:rsidP="3EA1DA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5CF1C796" w14:textId="411E94F4" w:rsidR="002F38C5" w:rsidRPr="005A36A2" w:rsidRDefault="05411647" w:rsidP="3EA1DA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EA1D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cket to the moon</w:t>
            </w:r>
          </w:p>
          <w:p w14:paraId="03C804DE" w14:textId="2B625B68" w:rsidR="002F38C5" w:rsidRPr="005A36A2" w:rsidRDefault="002F38C5" w:rsidP="3EA1DA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6D90CDEA" w14:textId="4B888C90" w:rsidR="002F38C5" w:rsidRPr="005A36A2" w:rsidRDefault="00B93532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igital imagery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7C6EEA24" w14:textId="6C4C8824" w:rsidR="002F38C5" w:rsidRPr="005A36A2" w:rsidRDefault="00B93532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Introduction to data</w:t>
            </w:r>
          </w:p>
        </w:tc>
      </w:tr>
      <w:tr w:rsidR="0015268D" w:rsidRPr="00565A14" w14:paraId="476F204B" w14:textId="77777777" w:rsidTr="3EA1DA41">
        <w:tc>
          <w:tcPr>
            <w:tcW w:w="1775" w:type="dxa"/>
            <w:shd w:val="clear" w:color="auto" w:fill="31849B" w:themeFill="accent5" w:themeFillShade="BF"/>
          </w:tcPr>
          <w:p w14:paraId="507634A2" w14:textId="2BA0A965" w:rsidR="0015268D" w:rsidRPr="005A36A2" w:rsidRDefault="0015268D" w:rsidP="0015268D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 xml:space="preserve">Year 2/3 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36F5B351" w14:textId="6D39B73E" w:rsidR="0015268D" w:rsidRPr="005A36A2" w:rsidRDefault="004051D8" w:rsidP="00B4682F">
            <w:pP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 xml:space="preserve">Online safety day Y3 </w:t>
            </w:r>
            <w:r w:rsidR="00B468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cratch jnr (Y2)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4B6DF18F" w14:textId="18546458" w:rsidR="0015268D" w:rsidRPr="005A36A2" w:rsidRDefault="0015268D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Programming: Scratch</w:t>
            </w:r>
            <w:r w:rsidR="00B468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3)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59DFE5C2" w14:textId="384363BF" w:rsidR="0015268D" w:rsidRPr="005A36A2" w:rsidRDefault="00E63390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top motion (Y2)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5C52E59E" w14:textId="2A9951CA" w:rsidR="0015268D" w:rsidRPr="005A36A2" w:rsidRDefault="00E63390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Video trailers (Y3)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741F39F4" w14:textId="52263807" w:rsidR="0015268D" w:rsidRPr="005A36A2" w:rsidRDefault="00E63390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International space station data handling (Y2) 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13C353B6" w14:textId="10BE3513" w:rsidR="0015268D" w:rsidRPr="005A36A2" w:rsidRDefault="00E63390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mailing (Y3)</w:t>
            </w:r>
          </w:p>
        </w:tc>
      </w:tr>
      <w:tr w:rsidR="00274964" w:rsidRPr="00565A14" w14:paraId="3275245D" w14:textId="77777777" w:rsidTr="3EA1DA41">
        <w:tc>
          <w:tcPr>
            <w:tcW w:w="1775" w:type="dxa"/>
            <w:shd w:val="clear" w:color="auto" w:fill="31849B" w:themeFill="accent5" w:themeFillShade="BF"/>
          </w:tcPr>
          <w:p w14:paraId="0773B4A9" w14:textId="3B9E2B8D" w:rsidR="00CB6172" w:rsidRPr="005A36A2" w:rsidRDefault="00197566" w:rsidP="00CB6172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Year 4/5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7CE65DC1" w14:textId="2A963BFF" w:rsidR="00CB6172" w:rsidRPr="005A36A2" w:rsidRDefault="004051D8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 xml:space="preserve">Online safety day Y4 </w:t>
            </w:r>
            <w:r w:rsidR="0015268D"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Collaborative learning </w:t>
            </w:r>
            <w:r w:rsidR="0015268D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4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2CA7B551" w14:textId="5D81AE5A" w:rsidR="00CB6172" w:rsidRPr="005A36A2" w:rsidRDefault="0015268D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Micro: bit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5)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38E3B62C" w14:textId="0D7A820B" w:rsidR="00CB6172" w:rsidRPr="005A36A2" w:rsidRDefault="0015268D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6"/>
                <w:lang w:eastAsia="en-GB"/>
              </w:rPr>
              <w:t>HTML</w:t>
            </w: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4)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12D09658" w14:textId="063536E6" w:rsidR="00CB6172" w:rsidRPr="005A36A2" w:rsidRDefault="0015268D" w:rsidP="00A144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Mars Rove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1 (Y5)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67247812" w14:textId="69D04CDE" w:rsidR="00CB6172" w:rsidRPr="005A36A2" w:rsidRDefault="0015268D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Mars Rover 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5)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7D1F3D07" w14:textId="0ADE26E9" w:rsidR="00CB6172" w:rsidRPr="005A36A2" w:rsidRDefault="0015268D" w:rsidP="00A144C3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6"/>
                <w:lang w:eastAsia="en-GB"/>
              </w:rPr>
            </w:pPr>
            <w:r w:rsidRPr="005A36A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Investigating weathe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4)</w:t>
            </w:r>
          </w:p>
        </w:tc>
      </w:tr>
      <w:tr w:rsidR="00C20CB9" w:rsidRPr="00565A14" w14:paraId="26979F7B" w14:textId="77777777" w:rsidTr="3EA1DA41">
        <w:tc>
          <w:tcPr>
            <w:tcW w:w="1775" w:type="dxa"/>
            <w:shd w:val="clear" w:color="auto" w:fill="31849B" w:themeFill="accent5" w:themeFillShade="BF"/>
          </w:tcPr>
          <w:p w14:paraId="180A726C" w14:textId="52B883A2" w:rsidR="00C20CB9" w:rsidRPr="005A36A2" w:rsidRDefault="00C20CB9" w:rsidP="00C20CB9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</w:pP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 xml:space="preserve">Year </w:t>
            </w:r>
            <w:r w:rsidR="00D27E73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5/</w:t>
            </w:r>
            <w:r w:rsidRPr="005A36A2">
              <w:rPr>
                <w:rFonts w:ascii="Arial" w:hAnsi="Arial" w:cs="Arial"/>
                <w:b/>
                <w:color w:val="F79646" w:themeColor="accent6"/>
                <w:sz w:val="24"/>
                <w:szCs w:val="16"/>
              </w:rPr>
              <w:t>6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63D46895" w14:textId="53BCF61F" w:rsidR="00C20CB9" w:rsidRPr="00C20CB9" w:rsidRDefault="004051D8" w:rsidP="00F17EA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4051D8"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>Online safety day Y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C20CB9" w:rsidRPr="00C20CB9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Programming: </w:t>
            </w:r>
            <w:r w:rsidR="00F17EAC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Music (Y5)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66BD03AE" w14:textId="38861139" w:rsidR="00C20CB9" w:rsidRPr="00C20CB9" w:rsidRDefault="0015268D" w:rsidP="00C20C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C20CB9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kills Showcase: Inventing a produc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6)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7C430518" w14:textId="43B9EAE2" w:rsidR="00C20CB9" w:rsidRPr="00C20CB9" w:rsidRDefault="00F17EAC" w:rsidP="00F17EA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earch engines (Y5)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32277696" w14:textId="1A548BDB" w:rsidR="00C20CB9" w:rsidRPr="00C20CB9" w:rsidRDefault="0015268D" w:rsidP="0015268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Stop Motion  (Y5) Animation 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2EFD1E8D" w14:textId="6A587390" w:rsidR="00C20CB9" w:rsidRPr="00C20CB9" w:rsidRDefault="00C20CB9" w:rsidP="00C20C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C20CB9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ata Handling 1: Big Data 1</w:t>
            </w:r>
            <w:r w:rsidR="006A200A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6)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3F89DAB1" w14:textId="504E2438" w:rsidR="00C20CB9" w:rsidRPr="00C20CB9" w:rsidRDefault="00C20CB9" w:rsidP="00C20CB9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6"/>
                <w:lang w:eastAsia="en-GB"/>
              </w:rPr>
            </w:pPr>
            <w:r w:rsidRPr="00C20CB9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ata Handling 2: Big Data 2</w:t>
            </w:r>
            <w:r w:rsidR="006A200A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Y6)</w:t>
            </w:r>
          </w:p>
        </w:tc>
      </w:tr>
    </w:tbl>
    <w:p w14:paraId="626D15A2" w14:textId="7675609F" w:rsidR="001870B4" w:rsidRPr="00225700" w:rsidRDefault="001870B4">
      <w:pPr>
        <w:rPr>
          <w:rFonts w:ascii="Arial" w:hAnsi="Arial" w:cs="Arial"/>
          <w:i/>
          <w:sz w:val="16"/>
        </w:rPr>
      </w:pPr>
    </w:p>
    <w:p w14:paraId="10089BB1" w14:textId="2ABA826E" w:rsidR="00225700" w:rsidRPr="00225700" w:rsidRDefault="00225700" w:rsidP="00225700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*</w:t>
      </w:r>
      <w:proofErr w:type="spellStart"/>
      <w:r w:rsidRPr="00225700">
        <w:rPr>
          <w:rFonts w:ascii="Arial" w:hAnsi="Arial" w:cs="Arial"/>
          <w:i/>
          <w:sz w:val="16"/>
        </w:rPr>
        <w:t>Kapow</w:t>
      </w:r>
      <w:proofErr w:type="spellEnd"/>
      <w:r w:rsidRPr="00225700">
        <w:rPr>
          <w:rFonts w:ascii="Arial" w:hAnsi="Arial" w:cs="Arial"/>
          <w:i/>
          <w:sz w:val="16"/>
        </w:rPr>
        <w:t xml:space="preserve"> Scheme</w:t>
      </w:r>
    </w:p>
    <w:sectPr w:rsidR="00225700" w:rsidRPr="00225700" w:rsidSect="0027496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SemiBold">
    <w:altName w:val="Twinkl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9C8"/>
    <w:multiLevelType w:val="hybridMultilevel"/>
    <w:tmpl w:val="F67CBEEA"/>
    <w:lvl w:ilvl="0" w:tplc="E34683E8">
      <w:start w:val="106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BED"/>
    <w:multiLevelType w:val="hybridMultilevel"/>
    <w:tmpl w:val="A126B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6C7"/>
    <w:multiLevelType w:val="hybridMultilevel"/>
    <w:tmpl w:val="141C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618C7"/>
    <w:multiLevelType w:val="hybridMultilevel"/>
    <w:tmpl w:val="7276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7F76"/>
    <w:multiLevelType w:val="hybridMultilevel"/>
    <w:tmpl w:val="4DBEE252"/>
    <w:lvl w:ilvl="0" w:tplc="082A9E86">
      <w:numFmt w:val="bullet"/>
      <w:lvlText w:val="•"/>
      <w:lvlJc w:val="left"/>
      <w:pPr>
        <w:ind w:left="-451" w:hanging="227"/>
      </w:pPr>
      <w:rPr>
        <w:rFonts w:ascii="Roboto" w:eastAsia="Roboto" w:hAnsi="Roboto" w:cs="Roboto" w:hint="default"/>
        <w:color w:val="292526"/>
        <w:spacing w:val="-20"/>
        <w:w w:val="100"/>
        <w:sz w:val="18"/>
        <w:szCs w:val="18"/>
      </w:rPr>
    </w:lvl>
    <w:lvl w:ilvl="1" w:tplc="06984122">
      <w:numFmt w:val="bullet"/>
      <w:lvlText w:val="•"/>
      <w:lvlJc w:val="left"/>
      <w:pPr>
        <w:ind w:left="292" w:hanging="227"/>
      </w:pPr>
      <w:rPr>
        <w:rFonts w:hint="default"/>
      </w:rPr>
    </w:lvl>
    <w:lvl w:ilvl="2" w:tplc="0B424C5C">
      <w:numFmt w:val="bullet"/>
      <w:lvlText w:val="•"/>
      <w:lvlJc w:val="left"/>
      <w:pPr>
        <w:ind w:left="1029" w:hanging="227"/>
      </w:pPr>
      <w:rPr>
        <w:rFonts w:hint="default"/>
      </w:rPr>
    </w:lvl>
    <w:lvl w:ilvl="3" w:tplc="B9FCAADE">
      <w:numFmt w:val="bullet"/>
      <w:lvlText w:val="•"/>
      <w:lvlJc w:val="left"/>
      <w:pPr>
        <w:ind w:left="1766" w:hanging="227"/>
      </w:pPr>
      <w:rPr>
        <w:rFonts w:hint="default"/>
      </w:rPr>
    </w:lvl>
    <w:lvl w:ilvl="4" w:tplc="A9209E4A">
      <w:numFmt w:val="bullet"/>
      <w:lvlText w:val="•"/>
      <w:lvlJc w:val="left"/>
      <w:pPr>
        <w:ind w:left="2503" w:hanging="227"/>
      </w:pPr>
      <w:rPr>
        <w:rFonts w:hint="default"/>
      </w:rPr>
    </w:lvl>
    <w:lvl w:ilvl="5" w:tplc="1B00349C">
      <w:numFmt w:val="bullet"/>
      <w:lvlText w:val="•"/>
      <w:lvlJc w:val="left"/>
      <w:pPr>
        <w:ind w:left="3240" w:hanging="227"/>
      </w:pPr>
      <w:rPr>
        <w:rFonts w:hint="default"/>
      </w:rPr>
    </w:lvl>
    <w:lvl w:ilvl="6" w:tplc="98E07516">
      <w:numFmt w:val="bullet"/>
      <w:lvlText w:val="•"/>
      <w:lvlJc w:val="left"/>
      <w:pPr>
        <w:ind w:left="3977" w:hanging="227"/>
      </w:pPr>
      <w:rPr>
        <w:rFonts w:hint="default"/>
      </w:rPr>
    </w:lvl>
    <w:lvl w:ilvl="7" w:tplc="5FB4DA76">
      <w:numFmt w:val="bullet"/>
      <w:lvlText w:val="•"/>
      <w:lvlJc w:val="left"/>
      <w:pPr>
        <w:ind w:left="4714" w:hanging="227"/>
      </w:pPr>
      <w:rPr>
        <w:rFonts w:hint="default"/>
      </w:rPr>
    </w:lvl>
    <w:lvl w:ilvl="8" w:tplc="64DA5F02">
      <w:numFmt w:val="bullet"/>
      <w:lvlText w:val="•"/>
      <w:lvlJc w:val="left"/>
      <w:pPr>
        <w:ind w:left="5451" w:hanging="227"/>
      </w:pPr>
      <w:rPr>
        <w:rFonts w:hint="default"/>
      </w:rPr>
    </w:lvl>
  </w:abstractNum>
  <w:abstractNum w:abstractNumId="5" w15:restartNumberingAfterBreak="0">
    <w:nsid w:val="56442D15"/>
    <w:multiLevelType w:val="hybridMultilevel"/>
    <w:tmpl w:val="78F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D3B"/>
    <w:multiLevelType w:val="hybridMultilevel"/>
    <w:tmpl w:val="B04A8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168D6"/>
    <w:multiLevelType w:val="hybridMultilevel"/>
    <w:tmpl w:val="5D1A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469BD"/>
    <w:multiLevelType w:val="hybridMultilevel"/>
    <w:tmpl w:val="B18AAFFA"/>
    <w:lvl w:ilvl="0" w:tplc="DC7AF4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3C23"/>
    <w:multiLevelType w:val="hybridMultilevel"/>
    <w:tmpl w:val="C11A9DBC"/>
    <w:lvl w:ilvl="0" w:tplc="D8DAD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D"/>
    <w:rsid w:val="00010919"/>
    <w:rsid w:val="00060F23"/>
    <w:rsid w:val="00064827"/>
    <w:rsid w:val="00066501"/>
    <w:rsid w:val="00074FEF"/>
    <w:rsid w:val="0008578E"/>
    <w:rsid w:val="00085BA0"/>
    <w:rsid w:val="0008732C"/>
    <w:rsid w:val="000A3154"/>
    <w:rsid w:val="000B39C8"/>
    <w:rsid w:val="000B473E"/>
    <w:rsid w:val="00101FFF"/>
    <w:rsid w:val="00104142"/>
    <w:rsid w:val="0012074D"/>
    <w:rsid w:val="0015268D"/>
    <w:rsid w:val="001526B5"/>
    <w:rsid w:val="00164990"/>
    <w:rsid w:val="00164A79"/>
    <w:rsid w:val="00185DF3"/>
    <w:rsid w:val="001870B4"/>
    <w:rsid w:val="00191DCB"/>
    <w:rsid w:val="001945C6"/>
    <w:rsid w:val="00197566"/>
    <w:rsid w:val="001A11C4"/>
    <w:rsid w:val="001B589A"/>
    <w:rsid w:val="001D3982"/>
    <w:rsid w:val="001D507B"/>
    <w:rsid w:val="001D65A5"/>
    <w:rsid w:val="001D6751"/>
    <w:rsid w:val="001E3525"/>
    <w:rsid w:val="001E352E"/>
    <w:rsid w:val="00204EF1"/>
    <w:rsid w:val="00210C12"/>
    <w:rsid w:val="00221D07"/>
    <w:rsid w:val="00225700"/>
    <w:rsid w:val="00244348"/>
    <w:rsid w:val="00261A42"/>
    <w:rsid w:val="00273939"/>
    <w:rsid w:val="00274964"/>
    <w:rsid w:val="0027724A"/>
    <w:rsid w:val="00281949"/>
    <w:rsid w:val="002872D2"/>
    <w:rsid w:val="0029388B"/>
    <w:rsid w:val="002A7B9D"/>
    <w:rsid w:val="002B4A89"/>
    <w:rsid w:val="002C3EE9"/>
    <w:rsid w:val="002D6C50"/>
    <w:rsid w:val="002E4278"/>
    <w:rsid w:val="002F38C5"/>
    <w:rsid w:val="002F3B1F"/>
    <w:rsid w:val="00303073"/>
    <w:rsid w:val="00307508"/>
    <w:rsid w:val="003266AD"/>
    <w:rsid w:val="003364F0"/>
    <w:rsid w:val="003376F5"/>
    <w:rsid w:val="003440AE"/>
    <w:rsid w:val="00351898"/>
    <w:rsid w:val="00351AA0"/>
    <w:rsid w:val="00364324"/>
    <w:rsid w:val="00394E0F"/>
    <w:rsid w:val="003A77B5"/>
    <w:rsid w:val="003B5BB4"/>
    <w:rsid w:val="003D1FF1"/>
    <w:rsid w:val="003D7F28"/>
    <w:rsid w:val="004051D8"/>
    <w:rsid w:val="00413738"/>
    <w:rsid w:val="004269A7"/>
    <w:rsid w:val="0045676F"/>
    <w:rsid w:val="00477575"/>
    <w:rsid w:val="00492C05"/>
    <w:rsid w:val="00493115"/>
    <w:rsid w:val="00497FE6"/>
    <w:rsid w:val="004B364A"/>
    <w:rsid w:val="004B6DB6"/>
    <w:rsid w:val="004C6DCA"/>
    <w:rsid w:val="004E212C"/>
    <w:rsid w:val="004E59F4"/>
    <w:rsid w:val="004F3435"/>
    <w:rsid w:val="0050425B"/>
    <w:rsid w:val="005248F8"/>
    <w:rsid w:val="00524B4A"/>
    <w:rsid w:val="005319D8"/>
    <w:rsid w:val="00536D93"/>
    <w:rsid w:val="00556CDC"/>
    <w:rsid w:val="005570D1"/>
    <w:rsid w:val="00565A14"/>
    <w:rsid w:val="0057396B"/>
    <w:rsid w:val="005A36A2"/>
    <w:rsid w:val="005A567A"/>
    <w:rsid w:val="005B6562"/>
    <w:rsid w:val="005D0E71"/>
    <w:rsid w:val="005E1CB3"/>
    <w:rsid w:val="00620288"/>
    <w:rsid w:val="00623323"/>
    <w:rsid w:val="00632894"/>
    <w:rsid w:val="00635F59"/>
    <w:rsid w:val="00642592"/>
    <w:rsid w:val="00647C0F"/>
    <w:rsid w:val="006523B8"/>
    <w:rsid w:val="00666E89"/>
    <w:rsid w:val="006724D7"/>
    <w:rsid w:val="006967E6"/>
    <w:rsid w:val="006A0DF6"/>
    <w:rsid w:val="006A200A"/>
    <w:rsid w:val="006A7067"/>
    <w:rsid w:val="006B4D04"/>
    <w:rsid w:val="006B5B72"/>
    <w:rsid w:val="006D18EC"/>
    <w:rsid w:val="006E3BCA"/>
    <w:rsid w:val="006F4D46"/>
    <w:rsid w:val="00721AB8"/>
    <w:rsid w:val="007241F8"/>
    <w:rsid w:val="00745A82"/>
    <w:rsid w:val="00745BE4"/>
    <w:rsid w:val="007621E1"/>
    <w:rsid w:val="00766BA2"/>
    <w:rsid w:val="007914E4"/>
    <w:rsid w:val="00794860"/>
    <w:rsid w:val="007977FF"/>
    <w:rsid w:val="00797BA2"/>
    <w:rsid w:val="007B3520"/>
    <w:rsid w:val="007B4F66"/>
    <w:rsid w:val="007B61F3"/>
    <w:rsid w:val="007C0D36"/>
    <w:rsid w:val="007C272A"/>
    <w:rsid w:val="008116E8"/>
    <w:rsid w:val="0081290D"/>
    <w:rsid w:val="0081377C"/>
    <w:rsid w:val="00827490"/>
    <w:rsid w:val="008306DA"/>
    <w:rsid w:val="00876F13"/>
    <w:rsid w:val="00877E24"/>
    <w:rsid w:val="00884D9B"/>
    <w:rsid w:val="008927D2"/>
    <w:rsid w:val="008A39A5"/>
    <w:rsid w:val="008A3BFC"/>
    <w:rsid w:val="008B72B0"/>
    <w:rsid w:val="008D3B52"/>
    <w:rsid w:val="008E71C1"/>
    <w:rsid w:val="008F443A"/>
    <w:rsid w:val="008F6EDB"/>
    <w:rsid w:val="00924523"/>
    <w:rsid w:val="00943B71"/>
    <w:rsid w:val="00956CEF"/>
    <w:rsid w:val="009672D8"/>
    <w:rsid w:val="00967C36"/>
    <w:rsid w:val="00967EEF"/>
    <w:rsid w:val="00976AE9"/>
    <w:rsid w:val="009B2104"/>
    <w:rsid w:val="009B796A"/>
    <w:rsid w:val="009D0855"/>
    <w:rsid w:val="009D7B18"/>
    <w:rsid w:val="009F261D"/>
    <w:rsid w:val="009F392E"/>
    <w:rsid w:val="009F5121"/>
    <w:rsid w:val="009F5DF3"/>
    <w:rsid w:val="009F6769"/>
    <w:rsid w:val="00A00E71"/>
    <w:rsid w:val="00A02BEF"/>
    <w:rsid w:val="00A144C3"/>
    <w:rsid w:val="00A503DF"/>
    <w:rsid w:val="00A53583"/>
    <w:rsid w:val="00A635EA"/>
    <w:rsid w:val="00A65FDC"/>
    <w:rsid w:val="00A723CA"/>
    <w:rsid w:val="00A7312C"/>
    <w:rsid w:val="00AB7FDD"/>
    <w:rsid w:val="00AE1635"/>
    <w:rsid w:val="00AE2421"/>
    <w:rsid w:val="00AF1AF0"/>
    <w:rsid w:val="00AF39EE"/>
    <w:rsid w:val="00AF413A"/>
    <w:rsid w:val="00AF4D91"/>
    <w:rsid w:val="00AF6ECD"/>
    <w:rsid w:val="00B1532E"/>
    <w:rsid w:val="00B3017D"/>
    <w:rsid w:val="00B3202A"/>
    <w:rsid w:val="00B40226"/>
    <w:rsid w:val="00B45D0F"/>
    <w:rsid w:val="00B4682F"/>
    <w:rsid w:val="00B53CA4"/>
    <w:rsid w:val="00B62CE1"/>
    <w:rsid w:val="00B63708"/>
    <w:rsid w:val="00B712DA"/>
    <w:rsid w:val="00B736DE"/>
    <w:rsid w:val="00B76605"/>
    <w:rsid w:val="00B931EB"/>
    <w:rsid w:val="00B93532"/>
    <w:rsid w:val="00BA08C4"/>
    <w:rsid w:val="00BC7E5E"/>
    <w:rsid w:val="00BD3633"/>
    <w:rsid w:val="00C0469B"/>
    <w:rsid w:val="00C13AFD"/>
    <w:rsid w:val="00C1769B"/>
    <w:rsid w:val="00C20CB9"/>
    <w:rsid w:val="00C21E8B"/>
    <w:rsid w:val="00C41265"/>
    <w:rsid w:val="00C450EA"/>
    <w:rsid w:val="00C803FE"/>
    <w:rsid w:val="00C81555"/>
    <w:rsid w:val="00C83310"/>
    <w:rsid w:val="00C863AB"/>
    <w:rsid w:val="00C87FA6"/>
    <w:rsid w:val="00C93D5B"/>
    <w:rsid w:val="00CA2EB4"/>
    <w:rsid w:val="00CA4B95"/>
    <w:rsid w:val="00CB4D8B"/>
    <w:rsid w:val="00CB6172"/>
    <w:rsid w:val="00CD293A"/>
    <w:rsid w:val="00CE4800"/>
    <w:rsid w:val="00CF5D61"/>
    <w:rsid w:val="00D074BE"/>
    <w:rsid w:val="00D27E73"/>
    <w:rsid w:val="00D4339A"/>
    <w:rsid w:val="00D45FAD"/>
    <w:rsid w:val="00D80751"/>
    <w:rsid w:val="00D80D00"/>
    <w:rsid w:val="00D829FD"/>
    <w:rsid w:val="00DA206D"/>
    <w:rsid w:val="00DA4ABD"/>
    <w:rsid w:val="00DB664F"/>
    <w:rsid w:val="00DD67B0"/>
    <w:rsid w:val="00DF5C68"/>
    <w:rsid w:val="00E01EF3"/>
    <w:rsid w:val="00E03DB2"/>
    <w:rsid w:val="00E23134"/>
    <w:rsid w:val="00E262F6"/>
    <w:rsid w:val="00E4014E"/>
    <w:rsid w:val="00E514E1"/>
    <w:rsid w:val="00E63390"/>
    <w:rsid w:val="00E66240"/>
    <w:rsid w:val="00E72CA7"/>
    <w:rsid w:val="00E7465A"/>
    <w:rsid w:val="00EA1971"/>
    <w:rsid w:val="00EB019C"/>
    <w:rsid w:val="00EB0739"/>
    <w:rsid w:val="00EC0973"/>
    <w:rsid w:val="00EC15FA"/>
    <w:rsid w:val="00ED32C1"/>
    <w:rsid w:val="00EE6F97"/>
    <w:rsid w:val="00EF1FDD"/>
    <w:rsid w:val="00F03C74"/>
    <w:rsid w:val="00F10EE1"/>
    <w:rsid w:val="00F115ED"/>
    <w:rsid w:val="00F14967"/>
    <w:rsid w:val="00F17EAC"/>
    <w:rsid w:val="00F23CEB"/>
    <w:rsid w:val="00F32D3B"/>
    <w:rsid w:val="00F36253"/>
    <w:rsid w:val="00F635BB"/>
    <w:rsid w:val="00F63F7C"/>
    <w:rsid w:val="00F71BBD"/>
    <w:rsid w:val="00F75E72"/>
    <w:rsid w:val="00F76974"/>
    <w:rsid w:val="00F937F6"/>
    <w:rsid w:val="00F97025"/>
    <w:rsid w:val="00F97A27"/>
    <w:rsid w:val="00FB0FB7"/>
    <w:rsid w:val="00FB3459"/>
    <w:rsid w:val="00FC27E8"/>
    <w:rsid w:val="00FD0C20"/>
    <w:rsid w:val="00FF380B"/>
    <w:rsid w:val="05411647"/>
    <w:rsid w:val="3EA1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C9FA"/>
  <w15:docId w15:val="{AFFCFC0D-CB3C-477C-BC92-20A88E41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BD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A567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567A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7C0D36"/>
    <w:pPr>
      <w:spacing w:after="0" w:line="240" w:lineRule="auto"/>
    </w:pPr>
    <w:rPr>
      <w:rFonts w:ascii="Comic Sans MS" w:eastAsiaTheme="minorEastAsia" w:hAnsi="Comic Sans M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7C0D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03FE"/>
    <w:pPr>
      <w:widowControl w:val="0"/>
      <w:autoSpaceDE w:val="0"/>
      <w:autoSpaceDN w:val="0"/>
      <w:spacing w:after="0" w:line="240" w:lineRule="auto"/>
      <w:ind w:left="83"/>
    </w:pPr>
    <w:rPr>
      <w:rFonts w:ascii="Roboto" w:eastAsia="Roboto" w:hAnsi="Roboto" w:cs="Roboto"/>
      <w:lang w:val="en-US"/>
    </w:rPr>
  </w:style>
  <w:style w:type="paragraph" w:customStyle="1" w:styleId="Default">
    <w:name w:val="Default"/>
    <w:rsid w:val="00B40226"/>
    <w:pPr>
      <w:autoSpaceDE w:val="0"/>
      <w:autoSpaceDN w:val="0"/>
      <w:adjustRightInd w:val="0"/>
      <w:spacing w:after="0" w:line="240" w:lineRule="auto"/>
    </w:pPr>
    <w:rPr>
      <w:rFonts w:ascii="Twinkl SemiBold" w:hAnsi="Twinkl SemiBold" w:cs="Twinkl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61C97BB895E4CB2489F8E73EE2D47" ma:contentTypeVersion="4" ma:contentTypeDescription="Create a new document." ma:contentTypeScope="" ma:versionID="2d3d4be4ce6f28ddcf7ebd01d995baa0">
  <xsd:schema xmlns:xsd="http://www.w3.org/2001/XMLSchema" xmlns:xs="http://www.w3.org/2001/XMLSchema" xmlns:p="http://schemas.microsoft.com/office/2006/metadata/properties" xmlns:ns2="ae4e256c-f4c2-4e9a-94f7-48f0f951c386" xmlns:ns3="53dbc680-3ce3-4f77-bf06-cde3543d2dda" targetNamespace="http://schemas.microsoft.com/office/2006/metadata/properties" ma:root="true" ma:fieldsID="f0dd451dfaf53df3ca3bc04c5e357cb4" ns2:_="" ns3:_="">
    <xsd:import namespace="ae4e256c-f4c2-4e9a-94f7-48f0f951c386"/>
    <xsd:import namespace="53dbc680-3ce3-4f77-bf06-cde3543d2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256c-f4c2-4e9a-94f7-48f0f951c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bc680-3ce3-4f77-bf06-cde3543d2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41FF-4C36-41B5-B778-3F678882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e256c-f4c2-4e9a-94f7-48f0f951c386"/>
    <ds:schemaRef ds:uri="53dbc680-3ce3-4f77-bf06-cde3543d2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D44F0-C055-4316-A5D5-D752CD875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DCAC-E777-4C7E-ABEC-AAFBFF5335F2}">
  <ds:schemaRefs>
    <ds:schemaRef ds:uri="http://www.w3.org/XML/1998/namespace"/>
    <ds:schemaRef ds:uri="http://purl.org/dc/dcmitype/"/>
    <ds:schemaRef ds:uri="ae4e256c-f4c2-4e9a-94f7-48f0f951c38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53dbc680-3ce3-4f77-bf06-cde3543d2dda"/>
  </ds:schemaRefs>
</ds:datastoreItem>
</file>

<file path=customXml/itemProps4.xml><?xml version="1.0" encoding="utf-8"?>
<ds:datastoreItem xmlns:ds="http://schemas.openxmlformats.org/officeDocument/2006/customXml" ds:itemID="{A032A5D8-2743-4E67-906A-4805C27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C Akroyd</cp:lastModifiedBy>
  <cp:revision>3</cp:revision>
  <cp:lastPrinted>2021-09-09T07:27:00Z</cp:lastPrinted>
  <dcterms:created xsi:type="dcterms:W3CDTF">2023-07-17T12:45:00Z</dcterms:created>
  <dcterms:modified xsi:type="dcterms:W3CDTF">2023-07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61C97BB895E4CB2489F8E73EE2D47</vt:lpwstr>
  </property>
</Properties>
</file>